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14A04" w14:textId="77777777" w:rsidR="00F53827" w:rsidRPr="00BC2C9A" w:rsidRDefault="00F53827" w:rsidP="00F53827">
      <w:pPr>
        <w:tabs>
          <w:tab w:val="left" w:pos="6096"/>
          <w:tab w:val="right" w:leader="underscore" w:pos="9638"/>
        </w:tabs>
        <w:overflowPunct/>
        <w:autoSpaceDE/>
        <w:autoSpaceDN/>
        <w:adjustRightInd/>
        <w:spacing w:before="120"/>
        <w:jc w:val="left"/>
        <w:textAlignment w:val="auto"/>
        <w:rPr>
          <w:szCs w:val="24"/>
        </w:rPr>
      </w:pPr>
      <w:r w:rsidRPr="00BC2C9A">
        <w:rPr>
          <w:szCs w:val="24"/>
        </w:rPr>
        <w:t>Izskatīšanas rezultāti:</w:t>
      </w:r>
      <w:r w:rsidRPr="00BC2C9A">
        <w:rPr>
          <w:szCs w:val="24"/>
        </w:rPr>
        <w:tab/>
      </w:r>
      <w:r>
        <w:rPr>
          <w:szCs w:val="24"/>
        </w:rPr>
        <w:t>Klienta lietas Nr.</w:t>
      </w:r>
      <w:r>
        <w:rPr>
          <w:szCs w:val="24"/>
        </w:rPr>
        <w:tab/>
      </w:r>
    </w:p>
    <w:p w14:paraId="5AD155E4" w14:textId="77777777" w:rsidR="00F53827" w:rsidRDefault="00F53827" w:rsidP="00F53827">
      <w:pPr>
        <w:tabs>
          <w:tab w:val="left" w:leader="underscore" w:pos="2964"/>
          <w:tab w:val="left" w:pos="6099"/>
          <w:tab w:val="left" w:leader="underscore" w:pos="9633"/>
        </w:tabs>
        <w:spacing w:before="120" w:line="360" w:lineRule="auto"/>
        <w:rPr>
          <w:szCs w:val="24"/>
        </w:rPr>
      </w:pPr>
      <w:r w:rsidRPr="00BC2C9A">
        <w:rPr>
          <w:szCs w:val="24"/>
        </w:rPr>
        <w:tab/>
      </w:r>
    </w:p>
    <w:p w14:paraId="2BD8EEE3" w14:textId="77777777" w:rsidR="00F53827" w:rsidRDefault="00F53827" w:rsidP="00F53827">
      <w:pPr>
        <w:tabs>
          <w:tab w:val="left" w:leader="underscore" w:pos="2964"/>
          <w:tab w:val="left" w:pos="6099"/>
          <w:tab w:val="left" w:leader="underscore" w:pos="9633"/>
        </w:tabs>
        <w:spacing w:before="120" w:line="360" w:lineRule="auto"/>
        <w:rPr>
          <w:szCs w:val="24"/>
        </w:rPr>
      </w:pPr>
      <w:r>
        <w:rPr>
          <w:szCs w:val="24"/>
        </w:rPr>
        <w:tab/>
      </w:r>
    </w:p>
    <w:p w14:paraId="1219FFB1" w14:textId="7C19EB6E" w:rsidR="00F53827" w:rsidRPr="00BC2C9A" w:rsidRDefault="00F53827" w:rsidP="00357E41">
      <w:pPr>
        <w:tabs>
          <w:tab w:val="left" w:pos="2964"/>
          <w:tab w:val="left" w:pos="6099"/>
          <w:tab w:val="left" w:leader="underscore" w:pos="9633"/>
        </w:tabs>
        <w:spacing w:before="120"/>
        <w:jc w:val="center"/>
        <w:rPr>
          <w:szCs w:val="24"/>
        </w:rPr>
      </w:pPr>
      <w:r w:rsidRPr="00BC2C9A">
        <w:rPr>
          <w:szCs w:val="24"/>
        </w:rPr>
        <w:t xml:space="preserve">TUKUMA NOVADA PAŠVALDĪBAS </w:t>
      </w:r>
      <w:r w:rsidR="00A618DD">
        <w:rPr>
          <w:szCs w:val="24"/>
        </w:rPr>
        <w:t>IESTĀDEI</w:t>
      </w:r>
    </w:p>
    <w:p w14:paraId="0A72D8E2" w14:textId="77777777" w:rsidR="00F53827" w:rsidRPr="00BC2C9A" w:rsidRDefault="006378CB" w:rsidP="009B749D">
      <w:pPr>
        <w:jc w:val="center"/>
        <w:rPr>
          <w:b/>
          <w:szCs w:val="24"/>
        </w:rPr>
      </w:pPr>
      <w:r>
        <w:rPr>
          <w:b/>
          <w:szCs w:val="24"/>
        </w:rPr>
        <w:t>„</w:t>
      </w:r>
      <w:r w:rsidR="00F53827" w:rsidRPr="00BC2C9A">
        <w:rPr>
          <w:b/>
          <w:szCs w:val="24"/>
        </w:rPr>
        <w:t xml:space="preserve">TUKUMA NOVADA SOCIĀLAIS DIENESTS” </w:t>
      </w:r>
    </w:p>
    <w:p w14:paraId="72F716B0" w14:textId="77777777" w:rsidR="00F53827" w:rsidRPr="00BC2C9A" w:rsidRDefault="00F53827" w:rsidP="00F53827">
      <w:pPr>
        <w:spacing w:before="120"/>
        <w:rPr>
          <w:b/>
          <w:szCs w:val="24"/>
        </w:rPr>
      </w:pPr>
      <w:r w:rsidRPr="00BC2C9A">
        <w:rPr>
          <w:b/>
          <w:szCs w:val="24"/>
        </w:rPr>
        <w:t>IESNIEDZĒJS:</w:t>
      </w:r>
    </w:p>
    <w:p w14:paraId="0C2E4DCF" w14:textId="77777777" w:rsidR="00F53827" w:rsidRPr="00BC2C9A" w:rsidRDefault="00F53827" w:rsidP="00F53827">
      <w:pPr>
        <w:tabs>
          <w:tab w:val="left" w:leader="underscore" w:pos="5073"/>
        </w:tabs>
        <w:spacing w:before="120"/>
        <w:rPr>
          <w:i/>
          <w:szCs w:val="24"/>
        </w:rPr>
      </w:pPr>
      <w:r w:rsidRPr="00BC2C9A">
        <w:rPr>
          <w:i/>
          <w:szCs w:val="24"/>
        </w:rPr>
        <w:t>Vārds, Uzvārds:</w:t>
      </w:r>
      <w:r w:rsidRPr="00BC2C9A">
        <w:rPr>
          <w:i/>
          <w:szCs w:val="24"/>
        </w:rPr>
        <w:tab/>
      </w:r>
    </w:p>
    <w:p w14:paraId="676BB904" w14:textId="77777777" w:rsidR="00F53827" w:rsidRPr="00E71E19" w:rsidRDefault="00F53827" w:rsidP="00F53827">
      <w:pPr>
        <w:tabs>
          <w:tab w:val="left" w:leader="underscore" w:pos="4674"/>
        </w:tabs>
        <w:spacing w:before="120"/>
        <w:rPr>
          <w:sz w:val="12"/>
          <w:szCs w:val="12"/>
        </w:rPr>
      </w:pPr>
    </w:p>
    <w:tbl>
      <w:tblPr>
        <w:tblpPr w:leftFromText="180" w:rightFromText="180" w:vertAnchor="text" w:horzAnchor="page" w:tblpX="3475" w:tblpY="47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96"/>
        <w:gridCol w:w="284"/>
        <w:gridCol w:w="284"/>
        <w:gridCol w:w="284"/>
        <w:gridCol w:w="284"/>
        <w:gridCol w:w="284"/>
      </w:tblGrid>
      <w:tr w:rsidR="00F53827" w:rsidRPr="00BC2C9A" w14:paraId="2341B8A5" w14:textId="77777777" w:rsidTr="00CB6ACA"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A5BED9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974FFE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E48FD9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6F6A19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461B00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868148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591A560F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  <w:r w:rsidRPr="00BC2C9A">
              <w:rPr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647269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8614BD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D67466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3C2973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0EE3B1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</w:tr>
    </w:tbl>
    <w:p w14:paraId="2B556663" w14:textId="77777777" w:rsidR="00F53827" w:rsidRPr="00BC2C9A" w:rsidRDefault="00F53827" w:rsidP="00F53827">
      <w:pPr>
        <w:spacing w:before="120"/>
        <w:rPr>
          <w:i/>
          <w:szCs w:val="24"/>
        </w:rPr>
      </w:pPr>
      <w:r w:rsidRPr="00BC2C9A">
        <w:rPr>
          <w:i/>
          <w:szCs w:val="24"/>
        </w:rPr>
        <w:t>Personas kods:</w:t>
      </w:r>
    </w:p>
    <w:p w14:paraId="0645B2A5" w14:textId="77777777" w:rsidR="00F53827" w:rsidRPr="00E71E19" w:rsidRDefault="00F53827" w:rsidP="00F53827">
      <w:pPr>
        <w:spacing w:before="120"/>
        <w:rPr>
          <w:i/>
          <w:sz w:val="12"/>
          <w:szCs w:val="12"/>
        </w:rPr>
      </w:pPr>
    </w:p>
    <w:p w14:paraId="3AE30CC7" w14:textId="77777777" w:rsidR="00F53827" w:rsidRPr="00BC2C9A" w:rsidRDefault="00F53827" w:rsidP="00F53827">
      <w:pPr>
        <w:tabs>
          <w:tab w:val="left" w:leader="underscore" w:pos="5073"/>
        </w:tabs>
        <w:spacing w:before="120" w:line="360" w:lineRule="auto"/>
        <w:rPr>
          <w:i/>
          <w:szCs w:val="24"/>
        </w:rPr>
      </w:pPr>
      <w:r w:rsidRPr="00BC2C9A">
        <w:rPr>
          <w:i/>
          <w:szCs w:val="24"/>
        </w:rPr>
        <w:t xml:space="preserve">Deklarētā adrese </w:t>
      </w:r>
      <w:r w:rsidRPr="00BC2C9A">
        <w:rPr>
          <w:i/>
          <w:szCs w:val="24"/>
        </w:rPr>
        <w:tab/>
      </w:r>
    </w:p>
    <w:p w14:paraId="336E07E9" w14:textId="77777777" w:rsidR="00F53827" w:rsidRPr="00A246A2" w:rsidRDefault="00F53827" w:rsidP="00A246A2">
      <w:pPr>
        <w:tabs>
          <w:tab w:val="left" w:leader="underscore" w:pos="5073"/>
        </w:tabs>
        <w:spacing w:before="120" w:line="360" w:lineRule="auto"/>
        <w:rPr>
          <w:i/>
          <w:szCs w:val="24"/>
        </w:rPr>
      </w:pPr>
      <w:r w:rsidRPr="00BC2C9A">
        <w:rPr>
          <w:i/>
          <w:szCs w:val="24"/>
        </w:rPr>
        <w:t>dzīves vietas adrese</w:t>
      </w:r>
      <w:r w:rsidRPr="00BC2C9A">
        <w:rPr>
          <w:i/>
          <w:szCs w:val="24"/>
        </w:rPr>
        <w:fldChar w:fldCharType="begin"/>
      </w:r>
      <w:r w:rsidRPr="00BC2C9A">
        <w:rPr>
          <w:i/>
          <w:szCs w:val="24"/>
        </w:rPr>
        <w:instrText xml:space="preserve"> USERADDRESS   \* MERGEFORMAT </w:instrText>
      </w:r>
      <w:r w:rsidRPr="00BC2C9A">
        <w:rPr>
          <w:i/>
          <w:szCs w:val="24"/>
        </w:rPr>
        <w:fldChar w:fldCharType="end"/>
      </w:r>
      <w:r w:rsidRPr="00BC2C9A">
        <w:rPr>
          <w:i/>
          <w:szCs w:val="24"/>
        </w:rPr>
        <w:tab/>
      </w:r>
    </w:p>
    <w:tbl>
      <w:tblPr>
        <w:tblpPr w:leftFromText="180" w:rightFromText="180" w:vertAnchor="text" w:horzAnchor="page" w:tblpX="3475" w:tblpY="47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536CE" w:rsidRPr="00BC2C9A" w14:paraId="3911F7B9" w14:textId="77777777" w:rsidTr="007536CE"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32326A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C4CBE5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CF03A9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CC1A5A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1BABC4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93319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4A4F6D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D5E07D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</w:tr>
    </w:tbl>
    <w:p w14:paraId="015945A9" w14:textId="77777777" w:rsidR="00F53827" w:rsidRPr="00E915D5" w:rsidRDefault="00F53827" w:rsidP="00E915D5">
      <w:pPr>
        <w:tabs>
          <w:tab w:val="left" w:leader="underscore" w:pos="5073"/>
        </w:tabs>
        <w:spacing w:before="120" w:line="360" w:lineRule="auto"/>
        <w:rPr>
          <w:szCs w:val="24"/>
        </w:rPr>
      </w:pPr>
      <w:r>
        <w:rPr>
          <w:szCs w:val="24"/>
        </w:rPr>
        <w:t>Tālrunis</w:t>
      </w:r>
    </w:p>
    <w:p w14:paraId="0B5200A1" w14:textId="77777777" w:rsidR="00357E41" w:rsidRDefault="00357E41" w:rsidP="00E915D5">
      <w:pPr>
        <w:spacing w:before="120"/>
        <w:jc w:val="center"/>
        <w:rPr>
          <w:b/>
          <w:szCs w:val="24"/>
        </w:rPr>
      </w:pPr>
    </w:p>
    <w:p w14:paraId="58D20284" w14:textId="29F08604" w:rsidR="00F53827" w:rsidRPr="00BC2C9A" w:rsidRDefault="00F53827" w:rsidP="00E915D5">
      <w:pPr>
        <w:spacing w:before="120"/>
        <w:jc w:val="center"/>
        <w:rPr>
          <w:b/>
          <w:szCs w:val="24"/>
        </w:rPr>
      </w:pPr>
      <w:r w:rsidRPr="00BC2C9A">
        <w:rPr>
          <w:b/>
          <w:szCs w:val="24"/>
        </w:rPr>
        <w:t>IESNIEGUMS</w:t>
      </w:r>
    </w:p>
    <w:p w14:paraId="0BB75C8C" w14:textId="77777777" w:rsidR="00A246A2" w:rsidRDefault="00F53827" w:rsidP="00312D21">
      <w:pPr>
        <w:tabs>
          <w:tab w:val="left" w:leader="dot" w:pos="9633"/>
        </w:tabs>
        <w:spacing w:before="120" w:line="276" w:lineRule="auto"/>
        <w:rPr>
          <w:szCs w:val="24"/>
        </w:rPr>
      </w:pPr>
      <w:r w:rsidRPr="00E915D5">
        <w:rPr>
          <w:b/>
          <w:bCs/>
          <w:szCs w:val="24"/>
        </w:rPr>
        <w:t xml:space="preserve">Lūdzu piešķirt man </w:t>
      </w:r>
      <w:r w:rsidR="002779F3">
        <w:rPr>
          <w:b/>
          <w:bCs/>
          <w:szCs w:val="24"/>
        </w:rPr>
        <w:t>pabalstu kāzu jubilāriem</w:t>
      </w:r>
      <w:r w:rsidR="00A246A2">
        <w:rPr>
          <w:b/>
          <w:bCs/>
          <w:szCs w:val="24"/>
        </w:rPr>
        <w:t xml:space="preserve">, </w:t>
      </w:r>
      <w:r w:rsidR="00A246A2" w:rsidRPr="00A246A2">
        <w:rPr>
          <w:b/>
          <w:szCs w:val="24"/>
        </w:rPr>
        <w:t xml:space="preserve">atzīmējot </w:t>
      </w:r>
      <w:r w:rsidR="002779F3">
        <w:rPr>
          <w:b/>
          <w:szCs w:val="24"/>
        </w:rPr>
        <w:t>kāzu jubileju</w:t>
      </w:r>
      <w:r w:rsidR="002779F3">
        <w:rPr>
          <w:b/>
          <w:bCs/>
          <w:szCs w:val="24"/>
        </w:rPr>
        <w:t xml:space="preserve"> </w:t>
      </w:r>
      <w:r w:rsidR="00A246A2">
        <w:rPr>
          <w:szCs w:val="24"/>
        </w:rPr>
        <w:t>(</w:t>
      </w:r>
      <w:r w:rsidR="00A246A2" w:rsidRPr="00E915D5">
        <w:rPr>
          <w:szCs w:val="24"/>
          <w:u w:val="single"/>
        </w:rPr>
        <w:t>atzīmēt ar X</w:t>
      </w:r>
      <w:r w:rsidR="00A246A2">
        <w:rPr>
          <w:szCs w:val="24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2757"/>
        <w:gridCol w:w="1701"/>
        <w:gridCol w:w="2268"/>
        <w:gridCol w:w="2403"/>
      </w:tblGrid>
      <w:tr w:rsidR="00357E41" w14:paraId="058432FB" w14:textId="77777777" w:rsidTr="00357E41">
        <w:sdt>
          <w:sdtPr>
            <w:rPr>
              <w:b/>
              <w:bCs/>
              <w:sz w:val="28"/>
            </w:rPr>
            <w:id w:val="-201244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14:paraId="261B2487" w14:textId="486BB2FC" w:rsidR="00357E41" w:rsidRPr="00357E41" w:rsidRDefault="00357E41" w:rsidP="00357E41">
                <w:pPr>
                  <w:tabs>
                    <w:tab w:val="left" w:leader="dot" w:pos="9633"/>
                  </w:tabs>
                  <w:spacing w:before="120"/>
                  <w:rPr>
                    <w:b/>
                    <w:bCs/>
                    <w:sz w:val="28"/>
                  </w:rPr>
                </w:pPr>
                <w:r w:rsidRPr="00357E41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2757" w:type="dxa"/>
          </w:tcPr>
          <w:p w14:paraId="7A551938" w14:textId="363B3E33" w:rsidR="00357E41" w:rsidRDefault="00357E41" w:rsidP="00357E41">
            <w:pPr>
              <w:tabs>
                <w:tab w:val="left" w:leader="dot" w:pos="9633"/>
              </w:tabs>
              <w:spacing w:before="120"/>
              <w:rPr>
                <w:b/>
                <w:bCs/>
                <w:szCs w:val="24"/>
              </w:rPr>
            </w:pPr>
            <w:r w:rsidRPr="00EF667F">
              <w:rPr>
                <w:szCs w:val="24"/>
              </w:rPr>
              <w:t>50 gadus (Zelta kāzas)</w:t>
            </w:r>
            <w:r w:rsidRPr="009E7ADA">
              <w:rPr>
                <w:szCs w:val="24"/>
              </w:rPr>
              <w:t>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B572CE" w14:textId="77777777" w:rsidR="00357E41" w:rsidRPr="00FF683A" w:rsidRDefault="00357E41" w:rsidP="00357E41">
            <w:pPr>
              <w:tabs>
                <w:tab w:val="left" w:leader="dot" w:pos="9633"/>
              </w:tabs>
              <w:spacing w:before="120"/>
              <w:rPr>
                <w:szCs w:val="24"/>
              </w:rPr>
            </w:pPr>
          </w:p>
        </w:tc>
        <w:tc>
          <w:tcPr>
            <w:tcW w:w="2268" w:type="dxa"/>
          </w:tcPr>
          <w:p w14:paraId="25020D3F" w14:textId="0B08DA25" w:rsidR="00357E41" w:rsidRDefault="00357E41" w:rsidP="00357E41">
            <w:pPr>
              <w:tabs>
                <w:tab w:val="left" w:leader="dot" w:pos="9633"/>
              </w:tabs>
              <w:spacing w:before="120"/>
              <w:rPr>
                <w:b/>
                <w:bCs/>
                <w:szCs w:val="24"/>
              </w:rPr>
            </w:pPr>
            <w:r w:rsidRPr="00EE2042">
              <w:rPr>
                <w:szCs w:val="24"/>
              </w:rPr>
              <w:t>laulību apliecība Nr.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AC2FD81" w14:textId="77777777" w:rsidR="00357E41" w:rsidRPr="00FF683A" w:rsidRDefault="00357E41" w:rsidP="00357E41">
            <w:pPr>
              <w:tabs>
                <w:tab w:val="left" w:leader="dot" w:pos="9633"/>
              </w:tabs>
              <w:spacing w:before="120"/>
              <w:rPr>
                <w:szCs w:val="24"/>
              </w:rPr>
            </w:pPr>
          </w:p>
        </w:tc>
      </w:tr>
      <w:tr w:rsidR="00357E41" w14:paraId="4B00D10C" w14:textId="77777777" w:rsidTr="00357E41">
        <w:sdt>
          <w:sdtPr>
            <w:rPr>
              <w:b/>
              <w:bCs/>
              <w:sz w:val="28"/>
            </w:rPr>
            <w:id w:val="-184038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14:paraId="3BA476FD" w14:textId="69E55396" w:rsidR="00357E41" w:rsidRPr="00357E41" w:rsidRDefault="00357E41" w:rsidP="00357E41">
                <w:pPr>
                  <w:tabs>
                    <w:tab w:val="left" w:leader="dot" w:pos="9633"/>
                  </w:tabs>
                  <w:spacing w:before="120"/>
                  <w:rPr>
                    <w:b/>
                    <w:bCs/>
                    <w:sz w:val="28"/>
                  </w:rPr>
                </w:pPr>
                <w:r w:rsidRPr="00357E41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2757" w:type="dxa"/>
          </w:tcPr>
          <w:p w14:paraId="2F759D68" w14:textId="10C6F051" w:rsidR="00357E41" w:rsidRDefault="00357E41" w:rsidP="00357E41">
            <w:pPr>
              <w:tabs>
                <w:tab w:val="left" w:leader="dot" w:pos="9633"/>
              </w:tabs>
              <w:spacing w:before="120"/>
              <w:rPr>
                <w:b/>
                <w:bCs/>
                <w:szCs w:val="24"/>
              </w:rPr>
            </w:pPr>
            <w:r w:rsidRPr="00EF667F">
              <w:rPr>
                <w:szCs w:val="24"/>
              </w:rPr>
              <w:t>60 gadus (Dimanta kāzas)</w:t>
            </w:r>
            <w:r w:rsidRPr="009E7ADA">
              <w:rPr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245BEC" w14:textId="77777777" w:rsidR="00357E41" w:rsidRPr="00FF683A" w:rsidRDefault="00357E41" w:rsidP="00357E41">
            <w:pPr>
              <w:tabs>
                <w:tab w:val="left" w:leader="dot" w:pos="9633"/>
              </w:tabs>
              <w:spacing w:before="120"/>
              <w:rPr>
                <w:szCs w:val="24"/>
              </w:rPr>
            </w:pPr>
          </w:p>
        </w:tc>
        <w:tc>
          <w:tcPr>
            <w:tcW w:w="2268" w:type="dxa"/>
          </w:tcPr>
          <w:p w14:paraId="63E74EF7" w14:textId="6DA5793B" w:rsidR="00357E41" w:rsidRDefault="00357E41" w:rsidP="00357E41">
            <w:pPr>
              <w:tabs>
                <w:tab w:val="left" w:leader="dot" w:pos="9633"/>
              </w:tabs>
              <w:spacing w:before="120"/>
              <w:rPr>
                <w:b/>
                <w:bCs/>
                <w:szCs w:val="24"/>
              </w:rPr>
            </w:pPr>
            <w:r w:rsidRPr="00EE2042">
              <w:rPr>
                <w:szCs w:val="24"/>
              </w:rPr>
              <w:t>laulību apliecība Nr.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3BCD3897" w14:textId="77777777" w:rsidR="00357E41" w:rsidRPr="00FF683A" w:rsidRDefault="00357E41" w:rsidP="00357E41">
            <w:pPr>
              <w:tabs>
                <w:tab w:val="left" w:leader="dot" w:pos="9633"/>
              </w:tabs>
              <w:spacing w:before="120"/>
              <w:rPr>
                <w:szCs w:val="24"/>
              </w:rPr>
            </w:pPr>
          </w:p>
        </w:tc>
      </w:tr>
      <w:tr w:rsidR="00357E41" w14:paraId="68160882" w14:textId="77777777" w:rsidTr="00357E41">
        <w:sdt>
          <w:sdtPr>
            <w:rPr>
              <w:b/>
              <w:bCs/>
              <w:sz w:val="28"/>
            </w:rPr>
            <w:id w:val="-82775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14:paraId="79608B2E" w14:textId="786CDD94" w:rsidR="00357E41" w:rsidRPr="00357E41" w:rsidRDefault="00357E41" w:rsidP="00357E41">
                <w:pPr>
                  <w:tabs>
                    <w:tab w:val="left" w:leader="dot" w:pos="9633"/>
                  </w:tabs>
                  <w:spacing w:before="120"/>
                  <w:rPr>
                    <w:b/>
                    <w:bCs/>
                    <w:sz w:val="28"/>
                  </w:rPr>
                </w:pPr>
                <w:r w:rsidRPr="00357E41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2757" w:type="dxa"/>
          </w:tcPr>
          <w:p w14:paraId="07C84B0A" w14:textId="446C7B67" w:rsidR="00357E41" w:rsidRDefault="00357E41" w:rsidP="00357E41">
            <w:pPr>
              <w:tabs>
                <w:tab w:val="left" w:leader="dot" w:pos="9633"/>
              </w:tabs>
              <w:spacing w:before="120"/>
              <w:rPr>
                <w:b/>
                <w:bCs/>
                <w:szCs w:val="24"/>
              </w:rPr>
            </w:pPr>
            <w:r w:rsidRPr="00EF667F">
              <w:rPr>
                <w:szCs w:val="24"/>
              </w:rPr>
              <w:t>70 gadus (Briljanta kāzas)</w:t>
            </w:r>
            <w:r w:rsidRPr="009E7ADA">
              <w:rPr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F384B1" w14:textId="77777777" w:rsidR="00357E41" w:rsidRPr="00FF683A" w:rsidRDefault="00357E41" w:rsidP="00357E41">
            <w:pPr>
              <w:tabs>
                <w:tab w:val="left" w:leader="dot" w:pos="9633"/>
              </w:tabs>
              <w:spacing w:before="120"/>
              <w:rPr>
                <w:szCs w:val="24"/>
              </w:rPr>
            </w:pPr>
          </w:p>
        </w:tc>
        <w:tc>
          <w:tcPr>
            <w:tcW w:w="2268" w:type="dxa"/>
          </w:tcPr>
          <w:p w14:paraId="7E364DC4" w14:textId="0028CAB1" w:rsidR="00357E41" w:rsidRDefault="00357E41" w:rsidP="00357E41">
            <w:pPr>
              <w:tabs>
                <w:tab w:val="left" w:leader="dot" w:pos="9633"/>
              </w:tabs>
              <w:spacing w:before="120"/>
              <w:rPr>
                <w:b/>
                <w:bCs/>
                <w:szCs w:val="24"/>
              </w:rPr>
            </w:pPr>
            <w:r w:rsidRPr="00EE2042">
              <w:rPr>
                <w:szCs w:val="24"/>
              </w:rPr>
              <w:t>laulību apliecība Nr.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045265BF" w14:textId="77777777" w:rsidR="00357E41" w:rsidRPr="00FF683A" w:rsidRDefault="00357E41" w:rsidP="00357E41">
            <w:pPr>
              <w:tabs>
                <w:tab w:val="left" w:leader="dot" w:pos="9633"/>
              </w:tabs>
              <w:spacing w:before="120"/>
              <w:rPr>
                <w:szCs w:val="24"/>
              </w:rPr>
            </w:pPr>
          </w:p>
        </w:tc>
      </w:tr>
      <w:tr w:rsidR="00357E41" w14:paraId="2D195DA9" w14:textId="77777777" w:rsidTr="00357E41">
        <w:tc>
          <w:tcPr>
            <w:tcW w:w="499" w:type="dxa"/>
          </w:tcPr>
          <w:p w14:paraId="79E25213" w14:textId="77777777" w:rsidR="00357E41" w:rsidRPr="00357E41" w:rsidRDefault="00357E41" w:rsidP="00357E41">
            <w:pPr>
              <w:tabs>
                <w:tab w:val="left" w:leader="dot" w:pos="9633"/>
              </w:tabs>
              <w:spacing w:before="120"/>
              <w:rPr>
                <w:b/>
                <w:bCs/>
                <w:sz w:val="28"/>
              </w:rPr>
            </w:pPr>
          </w:p>
        </w:tc>
        <w:tc>
          <w:tcPr>
            <w:tcW w:w="2757" w:type="dxa"/>
          </w:tcPr>
          <w:p w14:paraId="7A73ADAB" w14:textId="77777777" w:rsidR="00357E41" w:rsidRPr="00EF667F" w:rsidRDefault="00357E41" w:rsidP="00357E41">
            <w:pPr>
              <w:tabs>
                <w:tab w:val="left" w:leader="dot" w:pos="9633"/>
              </w:tabs>
              <w:spacing w:before="12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DA623F" w14:textId="19F4EE89" w:rsidR="00357E41" w:rsidRDefault="00357E41" w:rsidP="00357E41">
            <w:pPr>
              <w:tabs>
                <w:tab w:val="left" w:leader="dot" w:pos="9633"/>
              </w:tabs>
              <w:spacing w:before="120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EF667F">
              <w:rPr>
                <w:i/>
                <w:iCs/>
                <w:sz w:val="20"/>
                <w:szCs w:val="20"/>
              </w:rPr>
              <w:t>datums</w:t>
            </w:r>
          </w:p>
        </w:tc>
        <w:tc>
          <w:tcPr>
            <w:tcW w:w="2268" w:type="dxa"/>
          </w:tcPr>
          <w:p w14:paraId="4EF7DEBB" w14:textId="77777777" w:rsidR="00357E41" w:rsidRPr="00EE2042" w:rsidRDefault="00357E41" w:rsidP="00357E41">
            <w:pPr>
              <w:tabs>
                <w:tab w:val="left" w:leader="dot" w:pos="9633"/>
              </w:tabs>
              <w:spacing w:before="120"/>
              <w:rPr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16288F97" w14:textId="77777777" w:rsidR="00357E41" w:rsidRDefault="00357E41" w:rsidP="00357E41">
            <w:pPr>
              <w:tabs>
                <w:tab w:val="left" w:leader="dot" w:pos="9633"/>
              </w:tabs>
              <w:spacing w:before="120"/>
              <w:rPr>
                <w:b/>
                <w:bCs/>
                <w:szCs w:val="24"/>
              </w:rPr>
            </w:pPr>
          </w:p>
        </w:tc>
      </w:tr>
    </w:tbl>
    <w:p w14:paraId="4B80DECF" w14:textId="77777777" w:rsidR="00357E41" w:rsidRDefault="00357E41" w:rsidP="00E915D5">
      <w:pPr>
        <w:spacing w:line="360" w:lineRule="auto"/>
        <w:jc w:val="left"/>
        <w:rPr>
          <w:b/>
          <w:bCs/>
          <w:szCs w:val="24"/>
        </w:rPr>
      </w:pPr>
    </w:p>
    <w:p w14:paraId="169E5876" w14:textId="0F47AB3C" w:rsidR="00E915D5" w:rsidRPr="00BC2C9A" w:rsidRDefault="007536CE" w:rsidP="00E915D5">
      <w:pPr>
        <w:spacing w:line="360" w:lineRule="auto"/>
        <w:jc w:val="left"/>
        <w:rPr>
          <w:szCs w:val="24"/>
        </w:rPr>
      </w:pPr>
      <w:r w:rsidRPr="00E915D5">
        <w:rPr>
          <w:b/>
          <w:bCs/>
          <w:szCs w:val="24"/>
        </w:rPr>
        <w:t>Pabalstu</w:t>
      </w:r>
      <w:r w:rsidR="00877CD1" w:rsidRPr="00E915D5">
        <w:rPr>
          <w:b/>
          <w:bCs/>
          <w:szCs w:val="24"/>
        </w:rPr>
        <w:t xml:space="preserve"> vēlos saņemt</w:t>
      </w:r>
      <w:r w:rsidR="00877CD1">
        <w:rPr>
          <w:szCs w:val="24"/>
        </w:rPr>
        <w:t xml:space="preserve"> </w:t>
      </w:r>
      <w:r w:rsidR="00D509E0">
        <w:rPr>
          <w:szCs w:val="24"/>
        </w:rPr>
        <w:t>(</w:t>
      </w:r>
      <w:r w:rsidR="00D509E0" w:rsidRPr="00E915D5">
        <w:rPr>
          <w:szCs w:val="24"/>
          <w:u w:val="single"/>
        </w:rPr>
        <w:t>atzīmēt ar X</w:t>
      </w:r>
      <w:r w:rsidR="00D509E0">
        <w:rPr>
          <w:szCs w:val="24"/>
        </w:rPr>
        <w:t>):</w:t>
      </w:r>
    </w:p>
    <w:tbl>
      <w:tblPr>
        <w:tblW w:w="9270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302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42"/>
        <w:gridCol w:w="39"/>
        <w:gridCol w:w="281"/>
        <w:gridCol w:w="281"/>
        <w:gridCol w:w="207"/>
        <w:gridCol w:w="31"/>
        <w:gridCol w:w="43"/>
        <w:gridCol w:w="281"/>
        <w:gridCol w:w="281"/>
        <w:gridCol w:w="281"/>
        <w:gridCol w:w="281"/>
        <w:gridCol w:w="281"/>
      </w:tblGrid>
      <w:tr w:rsidR="00E915D5" w:rsidRPr="00E03541" w14:paraId="6F370B26" w14:textId="77777777" w:rsidTr="009B749D">
        <w:tc>
          <w:tcPr>
            <w:tcW w:w="3369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3B46D4D" w14:textId="609AB407" w:rsidR="00E915D5" w:rsidRPr="00E03541" w:rsidRDefault="00000000" w:rsidP="00F25BE3">
            <w:pPr>
              <w:tabs>
                <w:tab w:val="left" w:pos="4962"/>
              </w:tabs>
              <w:rPr>
                <w:szCs w:val="24"/>
              </w:rPr>
            </w:pPr>
            <w:sdt>
              <w:sdtPr>
                <w:rPr>
                  <w:sz w:val="28"/>
                </w:rPr>
                <w:id w:val="92307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E5B" w:rsidRPr="00093E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93E5B">
              <w:rPr>
                <w:szCs w:val="24"/>
              </w:rPr>
              <w:t xml:space="preserve">  </w:t>
            </w:r>
            <w:r w:rsidR="00E915D5">
              <w:rPr>
                <w:szCs w:val="24"/>
              </w:rPr>
              <w:t>Savā norēķinu kontā Nr.</w:t>
            </w: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D1F2EC" w14:textId="77777777" w:rsidR="00E915D5" w:rsidRPr="00E03541" w:rsidRDefault="00E915D5" w:rsidP="00AF4951">
            <w:pPr>
              <w:tabs>
                <w:tab w:val="left" w:pos="4962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611A4E" w14:textId="77777777" w:rsidR="00E915D5" w:rsidRPr="00E03541" w:rsidRDefault="00E915D5" w:rsidP="00AF4951">
            <w:pPr>
              <w:tabs>
                <w:tab w:val="left" w:pos="4962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3B029F" w14:textId="77777777" w:rsidR="00E915D5" w:rsidRPr="00E03541" w:rsidRDefault="00E915D5" w:rsidP="00AF4951">
            <w:pPr>
              <w:tabs>
                <w:tab w:val="left" w:pos="4962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E050E6" w14:textId="77777777" w:rsidR="00E915D5" w:rsidRPr="00E03541" w:rsidRDefault="00E915D5" w:rsidP="00AF4951">
            <w:pPr>
              <w:tabs>
                <w:tab w:val="left" w:pos="4962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8C57CE" w14:textId="77777777" w:rsidR="00E915D5" w:rsidRPr="00E03541" w:rsidRDefault="00E915D5" w:rsidP="00AF4951">
            <w:pPr>
              <w:tabs>
                <w:tab w:val="left" w:pos="4962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1141EB" w14:textId="77777777" w:rsidR="00E915D5" w:rsidRPr="00E03541" w:rsidRDefault="00E915D5" w:rsidP="00AF4951">
            <w:pPr>
              <w:tabs>
                <w:tab w:val="left" w:pos="4962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1AA42B" w14:textId="77777777" w:rsidR="00E915D5" w:rsidRPr="00E03541" w:rsidRDefault="00E915D5" w:rsidP="00AF4951">
            <w:pPr>
              <w:tabs>
                <w:tab w:val="left" w:pos="4962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18F09E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D3C5EC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5CD77C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C38756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2BDF89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2B56D2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AE9E24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F59BA0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602D15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AE3E18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90F2CB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BF1894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1EE6DE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8BAB4A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</w:tr>
      <w:tr w:rsidR="00E915D5" w:rsidRPr="00E03541" w14:paraId="5FEB3EDF" w14:textId="77777777" w:rsidTr="009B749D">
        <w:trPr>
          <w:gridAfter w:val="6"/>
          <w:wAfter w:w="1448" w:type="dxa"/>
          <w:trHeight w:val="273"/>
        </w:trPr>
        <w:tc>
          <w:tcPr>
            <w:tcW w:w="7822" w:type="dxa"/>
            <w:gridSpan w:val="20"/>
            <w:tcBorders>
              <w:top w:val="nil"/>
              <w:bottom w:val="nil"/>
              <w:right w:val="nil"/>
            </w:tcBorders>
            <w:vAlign w:val="bottom"/>
          </w:tcPr>
          <w:p w14:paraId="2DB3A5C5" w14:textId="77777777" w:rsidR="009B749D" w:rsidRPr="00E03541" w:rsidRDefault="009B749D" w:rsidP="00EF667F">
            <w:pPr>
              <w:tabs>
                <w:tab w:val="left" w:pos="5423"/>
              </w:tabs>
              <w:rPr>
                <w:szCs w:val="24"/>
              </w:rPr>
            </w:pPr>
          </w:p>
        </w:tc>
      </w:tr>
      <w:tr w:rsidR="00E915D5" w:rsidRPr="00E03541" w14:paraId="192EAC1E" w14:textId="77777777" w:rsidTr="009B749D">
        <w:trPr>
          <w:gridAfter w:val="7"/>
          <w:wAfter w:w="1479" w:type="dxa"/>
          <w:trHeight w:val="298"/>
        </w:trPr>
        <w:tc>
          <w:tcPr>
            <w:tcW w:w="7791" w:type="dxa"/>
            <w:gridSpan w:val="19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5ED7D5B7" w14:textId="5EB708CE" w:rsidR="00E915D5" w:rsidRPr="00E03541" w:rsidRDefault="00000000" w:rsidP="002779F3">
            <w:pPr>
              <w:rPr>
                <w:szCs w:val="24"/>
              </w:rPr>
            </w:pPr>
            <w:sdt>
              <w:sdtPr>
                <w:rPr>
                  <w:sz w:val="28"/>
                </w:rPr>
                <w:id w:val="19217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E5B" w:rsidRPr="00093E5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93E5B">
              <w:rPr>
                <w:szCs w:val="24"/>
              </w:rPr>
              <w:t xml:space="preserve">  </w:t>
            </w:r>
            <w:r w:rsidR="002779F3">
              <w:rPr>
                <w:szCs w:val="24"/>
              </w:rPr>
              <w:t>K</w:t>
            </w:r>
            <w:r w:rsidR="002779F3" w:rsidRPr="002779F3">
              <w:rPr>
                <w:szCs w:val="24"/>
              </w:rPr>
              <w:t>āzu ceremonijas laikā Dzimtsarakstu nodaļā</w:t>
            </w:r>
          </w:p>
        </w:tc>
      </w:tr>
      <w:tr w:rsidR="00877CD1" w:rsidRPr="00922683" w14:paraId="5A789D2D" w14:textId="77777777" w:rsidTr="009B749D">
        <w:trPr>
          <w:gridAfter w:val="11"/>
          <w:wAfter w:w="2287" w:type="dxa"/>
          <w:trHeight w:val="249"/>
        </w:trPr>
        <w:tc>
          <w:tcPr>
            <w:tcW w:w="348" w:type="dxa"/>
            <w:tcBorders>
              <w:top w:val="dotted" w:sz="4" w:space="0" w:color="auto"/>
              <w:bottom w:val="nil"/>
              <w:right w:val="nil"/>
            </w:tcBorders>
          </w:tcPr>
          <w:p w14:paraId="2E8DBE2F" w14:textId="77777777" w:rsidR="00877CD1" w:rsidRDefault="00877CD1" w:rsidP="00AF4951">
            <w:pPr>
              <w:rPr>
                <w:i/>
                <w:sz w:val="20"/>
                <w:szCs w:val="20"/>
              </w:rPr>
            </w:pPr>
          </w:p>
        </w:tc>
        <w:tc>
          <w:tcPr>
            <w:tcW w:w="6635" w:type="dxa"/>
            <w:gridSpan w:val="14"/>
            <w:tcBorders>
              <w:top w:val="dotted" w:sz="4" w:space="0" w:color="auto"/>
              <w:bottom w:val="nil"/>
              <w:right w:val="nil"/>
            </w:tcBorders>
          </w:tcPr>
          <w:p w14:paraId="0EC5EF43" w14:textId="77777777" w:rsidR="00877CD1" w:rsidRPr="00922683" w:rsidRDefault="00E915D5" w:rsidP="00AF495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EF667F">
              <w:rPr>
                <w:i/>
                <w:sz w:val="20"/>
                <w:szCs w:val="20"/>
              </w:rPr>
              <w:t xml:space="preserve">                                                                                  </w:t>
            </w:r>
            <w:r w:rsidR="00877CD1">
              <w:rPr>
                <w:i/>
                <w:sz w:val="20"/>
                <w:szCs w:val="20"/>
              </w:rPr>
              <w:t xml:space="preserve">Norādīt </w:t>
            </w:r>
            <w:r w:rsidR="00EF667F">
              <w:rPr>
                <w:i/>
                <w:sz w:val="20"/>
                <w:szCs w:val="20"/>
              </w:rPr>
              <w:t>datumu un laiku</w:t>
            </w:r>
            <w:r w:rsidR="00877CD1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6032BE42" w14:textId="77777777" w:rsidR="009B749D" w:rsidRDefault="009B749D" w:rsidP="009B749D">
      <w:pPr>
        <w:tabs>
          <w:tab w:val="left" w:leader="dot" w:pos="9633"/>
        </w:tabs>
        <w:rPr>
          <w:bCs/>
          <w:szCs w:val="24"/>
        </w:rPr>
      </w:pPr>
    </w:p>
    <w:p w14:paraId="53D46190" w14:textId="77777777" w:rsidR="00093E5B" w:rsidRDefault="00093E5B" w:rsidP="00093E5B">
      <w:pPr>
        <w:tabs>
          <w:tab w:val="left" w:leader="dot" w:pos="9633"/>
        </w:tabs>
        <w:rPr>
          <w:bCs/>
          <w:szCs w:val="24"/>
        </w:rPr>
      </w:pPr>
      <w:r w:rsidRPr="00196380">
        <w:rPr>
          <w:bCs/>
          <w:szCs w:val="24"/>
        </w:rPr>
        <w:t>Lēmumu par pabalsta piešķiršanu</w:t>
      </w:r>
      <w:r>
        <w:rPr>
          <w:bCs/>
          <w:szCs w:val="24"/>
        </w:rPr>
        <w:t xml:space="preserve"> </w:t>
      </w:r>
      <w:r w:rsidRPr="00196380">
        <w:rPr>
          <w:bCs/>
          <w:szCs w:val="24"/>
        </w:rPr>
        <w:t xml:space="preserve">(atzīmēt ar “X”) </w:t>
      </w:r>
    </w:p>
    <w:p w14:paraId="15AFAA55" w14:textId="77777777" w:rsidR="00093E5B" w:rsidRPr="00196380" w:rsidRDefault="00093E5B" w:rsidP="00093E5B">
      <w:pPr>
        <w:tabs>
          <w:tab w:val="left" w:leader="dot" w:pos="9633"/>
        </w:tabs>
        <w:rPr>
          <w:bCs/>
          <w:szCs w:val="24"/>
        </w:rPr>
      </w:pPr>
    </w:p>
    <w:p w14:paraId="0F262A44" w14:textId="77777777" w:rsidR="00093E5B" w:rsidRPr="00196380" w:rsidRDefault="00000000" w:rsidP="00093E5B">
      <w:pPr>
        <w:tabs>
          <w:tab w:val="left" w:leader="dot" w:pos="9633"/>
        </w:tabs>
        <w:rPr>
          <w:bCs/>
          <w:szCs w:val="24"/>
        </w:rPr>
      </w:pPr>
      <w:sdt>
        <w:sdtPr>
          <w:rPr>
            <w:bCs/>
            <w:szCs w:val="24"/>
          </w:rPr>
          <w:id w:val="-182072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E5B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093E5B">
        <w:rPr>
          <w:bCs/>
          <w:szCs w:val="24"/>
        </w:rPr>
        <w:t xml:space="preserve">  </w:t>
      </w:r>
      <w:r w:rsidR="00093E5B" w:rsidRPr="00196380">
        <w:rPr>
          <w:bCs/>
          <w:szCs w:val="24"/>
        </w:rPr>
        <w:t>vēlos saņemt:</w:t>
      </w:r>
      <w:r w:rsidR="00093E5B">
        <w:rPr>
          <w:bCs/>
          <w:szCs w:val="24"/>
        </w:rPr>
        <w:t xml:space="preserve">    </w:t>
      </w:r>
      <w:sdt>
        <w:sdtPr>
          <w:rPr>
            <w:bCs/>
            <w:szCs w:val="24"/>
          </w:rPr>
          <w:id w:val="159320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E5B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093E5B" w:rsidRPr="00196380">
        <w:rPr>
          <w:bCs/>
          <w:szCs w:val="24"/>
        </w:rPr>
        <w:t xml:space="preserve"> pa pastu vai</w:t>
      </w:r>
      <w:r w:rsidR="00093E5B">
        <w:rPr>
          <w:bCs/>
          <w:szCs w:val="24"/>
        </w:rPr>
        <w:t xml:space="preserve">  </w:t>
      </w:r>
      <w:r w:rsidR="00093E5B" w:rsidRPr="00196380">
        <w:rPr>
          <w:bCs/>
          <w:szCs w:val="24"/>
        </w:rPr>
        <w:t xml:space="preserve">  </w:t>
      </w:r>
      <w:r w:rsidR="00093E5B">
        <w:rPr>
          <w:bCs/>
          <w:szCs w:val="24"/>
        </w:rPr>
        <w:t xml:space="preserve"> </w:t>
      </w:r>
      <w:sdt>
        <w:sdtPr>
          <w:rPr>
            <w:bCs/>
            <w:szCs w:val="24"/>
          </w:rPr>
          <w:id w:val="-69106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E5B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093E5B" w:rsidRPr="00196380">
        <w:rPr>
          <w:bCs/>
          <w:szCs w:val="24"/>
        </w:rPr>
        <w:t xml:space="preserve">uz e-pastu  </w:t>
      </w:r>
      <w:r w:rsidR="00093E5B" w:rsidRPr="00196380">
        <w:rPr>
          <w:bCs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r w:rsidR="00093E5B" w:rsidRPr="00196380">
        <w:rPr>
          <w:bCs/>
          <w:szCs w:val="24"/>
        </w:rPr>
        <w:instrText xml:space="preserve"> FORMTEXT </w:instrText>
      </w:r>
      <w:r w:rsidR="00093E5B" w:rsidRPr="00196380">
        <w:rPr>
          <w:bCs/>
          <w:szCs w:val="24"/>
        </w:rPr>
      </w:r>
      <w:r w:rsidR="00093E5B" w:rsidRPr="00196380">
        <w:rPr>
          <w:bCs/>
          <w:szCs w:val="24"/>
        </w:rPr>
        <w:fldChar w:fldCharType="separate"/>
      </w:r>
      <w:r w:rsidR="00093E5B" w:rsidRPr="00196380">
        <w:rPr>
          <w:bCs/>
          <w:noProof/>
          <w:szCs w:val="24"/>
        </w:rPr>
        <w:t> </w:t>
      </w:r>
      <w:r w:rsidR="00093E5B" w:rsidRPr="00196380">
        <w:rPr>
          <w:bCs/>
          <w:noProof/>
          <w:szCs w:val="24"/>
        </w:rPr>
        <w:t> </w:t>
      </w:r>
      <w:r w:rsidR="00093E5B" w:rsidRPr="00196380">
        <w:rPr>
          <w:bCs/>
          <w:noProof/>
          <w:szCs w:val="24"/>
        </w:rPr>
        <w:t> </w:t>
      </w:r>
      <w:r w:rsidR="00093E5B" w:rsidRPr="00196380">
        <w:rPr>
          <w:bCs/>
          <w:noProof/>
          <w:szCs w:val="24"/>
        </w:rPr>
        <w:t> </w:t>
      </w:r>
      <w:r w:rsidR="00093E5B" w:rsidRPr="00196380">
        <w:rPr>
          <w:bCs/>
          <w:noProof/>
          <w:szCs w:val="24"/>
        </w:rPr>
        <w:t> </w:t>
      </w:r>
      <w:r w:rsidR="00093E5B" w:rsidRPr="00196380">
        <w:rPr>
          <w:bCs/>
          <w:szCs w:val="24"/>
        </w:rPr>
        <w:fldChar w:fldCharType="end"/>
      </w:r>
      <w:r w:rsidR="00093E5B" w:rsidRPr="00196380">
        <w:rPr>
          <w:bCs/>
          <w:szCs w:val="24"/>
        </w:rPr>
        <w:t xml:space="preserve">          </w:t>
      </w:r>
    </w:p>
    <w:p w14:paraId="46302CB3" w14:textId="77777777" w:rsidR="00093E5B" w:rsidRPr="00196380" w:rsidRDefault="00093E5B" w:rsidP="00093E5B">
      <w:pPr>
        <w:tabs>
          <w:tab w:val="left" w:leader="dot" w:pos="9633"/>
        </w:tabs>
        <w:ind w:left="4678"/>
        <w:rPr>
          <w:bCs/>
          <w:szCs w:val="24"/>
        </w:rPr>
      </w:pPr>
      <w:r w:rsidRPr="00196380">
        <w:rPr>
          <w:bCs/>
          <w:i/>
          <w:sz w:val="20"/>
          <w:szCs w:val="20"/>
        </w:rPr>
        <w:t>Norādīt e-pastu</w:t>
      </w:r>
    </w:p>
    <w:p w14:paraId="412F9922" w14:textId="77777777" w:rsidR="00093E5B" w:rsidRPr="00196380" w:rsidRDefault="00000000" w:rsidP="00093E5B">
      <w:pPr>
        <w:tabs>
          <w:tab w:val="left" w:leader="dot" w:pos="9633"/>
        </w:tabs>
        <w:rPr>
          <w:bCs/>
          <w:szCs w:val="24"/>
        </w:rPr>
      </w:pPr>
      <w:sdt>
        <w:sdtPr>
          <w:rPr>
            <w:bCs/>
            <w:szCs w:val="24"/>
          </w:rPr>
          <w:id w:val="-37661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E5B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093E5B">
        <w:rPr>
          <w:bCs/>
          <w:szCs w:val="24"/>
        </w:rPr>
        <w:t xml:space="preserve">  </w:t>
      </w:r>
      <w:r w:rsidR="00093E5B" w:rsidRPr="00196380">
        <w:rPr>
          <w:bCs/>
          <w:szCs w:val="24"/>
        </w:rPr>
        <w:t>nevēlos saņemt un piekrītu, ka lēmums stājas spēkā tā pieņemšanas dienā.</w:t>
      </w:r>
    </w:p>
    <w:p w14:paraId="5A12797A" w14:textId="77777777" w:rsidR="00093E5B" w:rsidRPr="00196380" w:rsidRDefault="00093E5B" w:rsidP="00093E5B">
      <w:pPr>
        <w:tabs>
          <w:tab w:val="left" w:leader="dot" w:pos="9633"/>
        </w:tabs>
        <w:rPr>
          <w:bCs/>
          <w:szCs w:val="24"/>
        </w:rPr>
      </w:pPr>
    </w:p>
    <w:p w14:paraId="0736B6DE" w14:textId="77777777" w:rsidR="00093E5B" w:rsidRDefault="00093E5B" w:rsidP="00093E5B">
      <w:pPr>
        <w:tabs>
          <w:tab w:val="left" w:leader="dot" w:pos="9633"/>
        </w:tabs>
        <w:rPr>
          <w:bCs/>
          <w:szCs w:val="24"/>
        </w:rPr>
      </w:pPr>
      <w:r w:rsidRPr="00305B25">
        <w:rPr>
          <w:bCs/>
          <w:szCs w:val="24"/>
        </w:rPr>
        <w:t>Pielikumā: apliecības kopija.</w:t>
      </w:r>
    </w:p>
    <w:p w14:paraId="2529E3D6" w14:textId="77777777" w:rsidR="00093E5B" w:rsidRPr="00305B25" w:rsidRDefault="00093E5B" w:rsidP="00093E5B">
      <w:pPr>
        <w:tabs>
          <w:tab w:val="left" w:leader="dot" w:pos="9633"/>
        </w:tabs>
        <w:rPr>
          <w:bCs/>
          <w:szCs w:val="24"/>
        </w:rPr>
      </w:pPr>
    </w:p>
    <w:p w14:paraId="11CB2C24" w14:textId="77777777" w:rsidR="00093E5B" w:rsidRPr="00BC2C9A" w:rsidRDefault="00093E5B" w:rsidP="00093E5B">
      <w:pPr>
        <w:tabs>
          <w:tab w:val="left" w:leader="dot" w:pos="9633"/>
        </w:tabs>
        <w:rPr>
          <w:b/>
          <w:szCs w:val="24"/>
        </w:rPr>
      </w:pPr>
      <w:r w:rsidRPr="00BC2C9A">
        <w:rPr>
          <w:b/>
          <w:szCs w:val="24"/>
        </w:rPr>
        <w:t>Parakstot iesniegumu dodu atļauju izmantot</w:t>
      </w:r>
      <w:r>
        <w:rPr>
          <w:b/>
          <w:szCs w:val="24"/>
        </w:rPr>
        <w:t xml:space="preserve">, veikt datu apstrādi un papildināt </w:t>
      </w:r>
      <w:r w:rsidRPr="00BC2C9A">
        <w:rPr>
          <w:b/>
          <w:szCs w:val="24"/>
        </w:rPr>
        <w:t>pašvaldības un valsts datu reģistros pieejamo informāciju par ģimeni (personu).</w:t>
      </w:r>
    </w:p>
    <w:p w14:paraId="3A692D5B" w14:textId="77777777" w:rsidR="00093E5B" w:rsidRDefault="00093E5B" w:rsidP="00093E5B">
      <w:pPr>
        <w:tabs>
          <w:tab w:val="left" w:leader="dot" w:pos="9633"/>
        </w:tabs>
        <w:spacing w:before="120"/>
        <w:rPr>
          <w:b/>
          <w:szCs w:val="24"/>
        </w:rPr>
      </w:pPr>
      <w:r>
        <w:rPr>
          <w:b/>
          <w:szCs w:val="24"/>
        </w:rPr>
        <w:t>Esmu informēts(</w:t>
      </w:r>
      <w:r w:rsidRPr="00BC2C9A">
        <w:rPr>
          <w:b/>
          <w:szCs w:val="24"/>
        </w:rPr>
        <w:t>-a</w:t>
      </w:r>
      <w:r>
        <w:rPr>
          <w:b/>
          <w:szCs w:val="24"/>
        </w:rPr>
        <w:t>)</w:t>
      </w:r>
      <w:r w:rsidRPr="00BC2C9A">
        <w:rPr>
          <w:b/>
          <w:szCs w:val="24"/>
        </w:rPr>
        <w:t xml:space="preserve"> un piekrītu, ka mans iesniegums tiks izskatīts bez manas klātbūtnes.</w:t>
      </w:r>
    </w:p>
    <w:p w14:paraId="6FFDD273" w14:textId="77777777" w:rsidR="00093E5B" w:rsidRDefault="00093E5B" w:rsidP="00093E5B">
      <w:pPr>
        <w:tabs>
          <w:tab w:val="left" w:leader="dot" w:pos="9633"/>
        </w:tabs>
        <w:spacing w:before="120"/>
        <w:rPr>
          <w:b/>
          <w:szCs w:val="24"/>
        </w:rPr>
      </w:pPr>
    </w:p>
    <w:tbl>
      <w:tblPr>
        <w:tblW w:w="6800" w:type="dxa"/>
        <w:tblLook w:val="04A0" w:firstRow="1" w:lastRow="0" w:firstColumn="1" w:lastColumn="0" w:noHBand="0" w:noVBand="1"/>
      </w:tblPr>
      <w:tblGrid>
        <w:gridCol w:w="454"/>
        <w:gridCol w:w="425"/>
        <w:gridCol w:w="454"/>
        <w:gridCol w:w="424"/>
        <w:gridCol w:w="794"/>
        <w:gridCol w:w="425"/>
        <w:gridCol w:w="424"/>
        <w:gridCol w:w="425"/>
        <w:gridCol w:w="2550"/>
        <w:gridCol w:w="425"/>
      </w:tblGrid>
      <w:tr w:rsidR="00093E5B" w:rsidRPr="00BF2158" w14:paraId="3A34E5B8" w14:textId="77777777" w:rsidTr="00BD2F0A"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777F702C" w14:textId="77777777" w:rsidR="00093E5B" w:rsidRPr="00BF2158" w:rsidRDefault="00093E5B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6EFF457D" w14:textId="77777777" w:rsidR="00093E5B" w:rsidRPr="00BF2158" w:rsidRDefault="00093E5B" w:rsidP="00BD2F0A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5219AFD7" w14:textId="77777777" w:rsidR="00093E5B" w:rsidRPr="00BF2158" w:rsidRDefault="00093E5B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4" w:type="dxa"/>
            <w:shd w:val="clear" w:color="auto" w:fill="auto"/>
          </w:tcPr>
          <w:p w14:paraId="3E7BA672" w14:textId="77777777" w:rsidR="00093E5B" w:rsidRPr="00BF2158" w:rsidRDefault="00093E5B" w:rsidP="00BD2F0A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28AD2700" w14:textId="77777777" w:rsidR="00093E5B" w:rsidRPr="00BF2158" w:rsidRDefault="00093E5B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15BDFEB3" w14:textId="77777777" w:rsidR="00093E5B" w:rsidRPr="00BF2158" w:rsidRDefault="00093E5B" w:rsidP="00BD2F0A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424" w:type="dxa"/>
            <w:shd w:val="clear" w:color="auto" w:fill="auto"/>
          </w:tcPr>
          <w:p w14:paraId="34E0C862" w14:textId="77777777" w:rsidR="00093E5B" w:rsidRPr="00BF2158" w:rsidRDefault="00093E5B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2E7429A6" w14:textId="77777777" w:rsidR="00093E5B" w:rsidRPr="00BF2158" w:rsidRDefault="00093E5B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396E9B2C" w14:textId="77777777" w:rsidR="00093E5B" w:rsidRPr="00BF2158" w:rsidRDefault="00093E5B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6343C6F7" w14:textId="77777777" w:rsidR="00093E5B" w:rsidRPr="00BF2158" w:rsidRDefault="00093E5B" w:rsidP="00BD2F0A">
            <w:pPr>
              <w:tabs>
                <w:tab w:val="left" w:leader="dot" w:pos="9633"/>
              </w:tabs>
              <w:spacing w:before="120"/>
            </w:pPr>
          </w:p>
        </w:tc>
      </w:tr>
      <w:tr w:rsidR="00093E5B" w:rsidRPr="00357E41" w14:paraId="26857F69" w14:textId="77777777" w:rsidTr="00BD2F0A">
        <w:trPr>
          <w:trHeight w:val="150"/>
        </w:trPr>
        <w:tc>
          <w:tcPr>
            <w:tcW w:w="2976" w:type="dxa"/>
            <w:gridSpan w:val="6"/>
            <w:shd w:val="clear" w:color="auto" w:fill="auto"/>
          </w:tcPr>
          <w:p w14:paraId="1A5DA494" w14:textId="77777777" w:rsidR="00093E5B" w:rsidRPr="00357E41" w:rsidRDefault="00093E5B" w:rsidP="00BD2F0A">
            <w:pPr>
              <w:tabs>
                <w:tab w:val="left" w:leader="dot" w:pos="9633"/>
              </w:tabs>
              <w:spacing w:before="120"/>
              <w:jc w:val="center"/>
              <w:rPr>
                <w:i/>
                <w:iCs/>
                <w:sz w:val="22"/>
                <w:szCs w:val="22"/>
              </w:rPr>
            </w:pPr>
            <w:r w:rsidRPr="00357E41">
              <w:rPr>
                <w:i/>
                <w:iCs/>
                <w:sz w:val="22"/>
                <w:szCs w:val="22"/>
              </w:rPr>
              <w:t>(datums, mēnesis, gads)</w:t>
            </w:r>
          </w:p>
        </w:tc>
        <w:tc>
          <w:tcPr>
            <w:tcW w:w="424" w:type="dxa"/>
            <w:shd w:val="clear" w:color="auto" w:fill="auto"/>
          </w:tcPr>
          <w:p w14:paraId="157F885A" w14:textId="77777777" w:rsidR="00093E5B" w:rsidRPr="00357E41" w:rsidRDefault="00093E5B" w:rsidP="00BD2F0A">
            <w:pPr>
              <w:tabs>
                <w:tab w:val="left" w:leader="dot" w:pos="9633"/>
              </w:tabs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89E9C37" w14:textId="77777777" w:rsidR="00093E5B" w:rsidRPr="00357E41" w:rsidRDefault="00093E5B" w:rsidP="00BD2F0A">
            <w:pPr>
              <w:tabs>
                <w:tab w:val="left" w:leader="dot" w:pos="9633"/>
              </w:tabs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14:paraId="57DBDAAC" w14:textId="77777777" w:rsidR="00093E5B" w:rsidRPr="00357E41" w:rsidRDefault="00093E5B" w:rsidP="00BD2F0A">
            <w:pPr>
              <w:tabs>
                <w:tab w:val="left" w:leader="dot" w:pos="9633"/>
              </w:tabs>
              <w:spacing w:before="120"/>
              <w:jc w:val="center"/>
              <w:rPr>
                <w:i/>
                <w:iCs/>
                <w:sz w:val="22"/>
                <w:szCs w:val="22"/>
              </w:rPr>
            </w:pPr>
            <w:r w:rsidRPr="00357E41">
              <w:rPr>
                <w:i/>
                <w:iCs/>
                <w:sz w:val="22"/>
                <w:szCs w:val="22"/>
              </w:rPr>
              <w:t>(paraksts)</w:t>
            </w:r>
          </w:p>
        </w:tc>
        <w:tc>
          <w:tcPr>
            <w:tcW w:w="425" w:type="dxa"/>
            <w:shd w:val="clear" w:color="auto" w:fill="auto"/>
          </w:tcPr>
          <w:p w14:paraId="2860D985" w14:textId="77777777" w:rsidR="00093E5B" w:rsidRPr="00357E41" w:rsidRDefault="00093E5B" w:rsidP="00BD2F0A">
            <w:pPr>
              <w:tabs>
                <w:tab w:val="left" w:leader="dot" w:pos="9633"/>
              </w:tabs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14:paraId="3F6942B0" w14:textId="77777777" w:rsidR="00093E5B" w:rsidRDefault="00093E5B" w:rsidP="009B749D">
      <w:pPr>
        <w:tabs>
          <w:tab w:val="left" w:leader="dot" w:pos="9633"/>
        </w:tabs>
        <w:rPr>
          <w:bCs/>
          <w:szCs w:val="24"/>
        </w:rPr>
      </w:pPr>
    </w:p>
    <w:sectPr w:rsidR="00093E5B" w:rsidSect="00357E4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27"/>
    <w:rsid w:val="00005008"/>
    <w:rsid w:val="00041263"/>
    <w:rsid w:val="00093E5B"/>
    <w:rsid w:val="00131285"/>
    <w:rsid w:val="00217744"/>
    <w:rsid w:val="00276AD2"/>
    <w:rsid w:val="002779F3"/>
    <w:rsid w:val="002A22FA"/>
    <w:rsid w:val="002C39F8"/>
    <w:rsid w:val="002E63D7"/>
    <w:rsid w:val="00305B25"/>
    <w:rsid w:val="00306F9B"/>
    <w:rsid w:val="00312D21"/>
    <w:rsid w:val="00354FF0"/>
    <w:rsid w:val="00357E41"/>
    <w:rsid w:val="0039767D"/>
    <w:rsid w:val="003B33EB"/>
    <w:rsid w:val="003D2554"/>
    <w:rsid w:val="003D6249"/>
    <w:rsid w:val="00471BE1"/>
    <w:rsid w:val="00554E14"/>
    <w:rsid w:val="005D76B3"/>
    <w:rsid w:val="006378CB"/>
    <w:rsid w:val="00683743"/>
    <w:rsid w:val="00735152"/>
    <w:rsid w:val="007536CE"/>
    <w:rsid w:val="0075416B"/>
    <w:rsid w:val="00756613"/>
    <w:rsid w:val="007929C9"/>
    <w:rsid w:val="007E1022"/>
    <w:rsid w:val="00823EF5"/>
    <w:rsid w:val="00877CD1"/>
    <w:rsid w:val="008E4090"/>
    <w:rsid w:val="00922683"/>
    <w:rsid w:val="00927B19"/>
    <w:rsid w:val="0099358F"/>
    <w:rsid w:val="00997D50"/>
    <w:rsid w:val="009B749D"/>
    <w:rsid w:val="009E7ADA"/>
    <w:rsid w:val="00A246A2"/>
    <w:rsid w:val="00A618DD"/>
    <w:rsid w:val="00AC0CAF"/>
    <w:rsid w:val="00AF4951"/>
    <w:rsid w:val="00B348CD"/>
    <w:rsid w:val="00B6048E"/>
    <w:rsid w:val="00B95115"/>
    <w:rsid w:val="00C402FC"/>
    <w:rsid w:val="00CB6ACA"/>
    <w:rsid w:val="00D509E0"/>
    <w:rsid w:val="00DE353A"/>
    <w:rsid w:val="00E03541"/>
    <w:rsid w:val="00E44FAD"/>
    <w:rsid w:val="00E67B81"/>
    <w:rsid w:val="00E71058"/>
    <w:rsid w:val="00E71E19"/>
    <w:rsid w:val="00E915D5"/>
    <w:rsid w:val="00EB1794"/>
    <w:rsid w:val="00EF667F"/>
    <w:rsid w:val="00F25BE3"/>
    <w:rsid w:val="00F53827"/>
    <w:rsid w:val="00F608EA"/>
    <w:rsid w:val="00FC7CE7"/>
    <w:rsid w:val="00FD3125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DB25"/>
  <w15:chartTrackingRefBased/>
  <w15:docId w15:val="{1B1B89FF-5128-455B-BC2F-4078CB63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E4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178E1-03D2-4690-BADC-5E089106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kuma novada Dom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Sanda.Zimerte</cp:lastModifiedBy>
  <cp:revision>5</cp:revision>
  <cp:lastPrinted>2014-03-10T09:29:00Z</cp:lastPrinted>
  <dcterms:created xsi:type="dcterms:W3CDTF">2024-05-15T08:27:00Z</dcterms:created>
  <dcterms:modified xsi:type="dcterms:W3CDTF">2024-05-15T08:42:00Z</dcterms:modified>
</cp:coreProperties>
</file>